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386" w:rsidRPr="00F17114" w:rsidRDefault="00344386" w:rsidP="00344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114"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:rsidR="00344386" w:rsidRDefault="00344386" w:rsidP="00344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114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</w:t>
      </w:r>
      <w:r w:rsidRPr="00F17114">
        <w:rPr>
          <w:rFonts w:ascii="Times New Roman" w:hAnsi="Times New Roman" w:cs="Times New Roman"/>
          <w:sz w:val="28"/>
          <w:szCs w:val="28"/>
        </w:rPr>
        <w:br/>
        <w:t>учреждение Московской области</w:t>
      </w:r>
    </w:p>
    <w:p w:rsidR="00344386" w:rsidRPr="00F17114" w:rsidRDefault="00344386" w:rsidP="00344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114">
        <w:rPr>
          <w:rFonts w:ascii="Times New Roman" w:hAnsi="Times New Roman" w:cs="Times New Roman"/>
          <w:sz w:val="28"/>
          <w:szCs w:val="28"/>
        </w:rPr>
        <w:t xml:space="preserve"> «ОРЕХОВО-ЗУЕВСКИЙ ЖЕЛЕЗНОДОРОЖНЫЙ ТЕХНИКУМ</w:t>
      </w:r>
      <w:r w:rsidRPr="00F17114">
        <w:rPr>
          <w:rFonts w:ascii="Times New Roman" w:hAnsi="Times New Roman" w:cs="Times New Roman"/>
          <w:sz w:val="28"/>
          <w:szCs w:val="28"/>
        </w:rPr>
        <w:br/>
        <w:t>ИМЕНИ В.И. БОНДАРЕНКО»</w:t>
      </w:r>
    </w:p>
    <w:p w:rsidR="00344386" w:rsidRPr="00A71AF7" w:rsidRDefault="00344386" w:rsidP="00344386">
      <w:pPr>
        <w:rPr>
          <w:rFonts w:ascii="Times New Roman" w:hAnsi="Times New Roman" w:cs="Times New Roman"/>
          <w:sz w:val="28"/>
          <w:szCs w:val="28"/>
        </w:rPr>
      </w:pPr>
    </w:p>
    <w:p w:rsidR="00344386" w:rsidRPr="00F17114" w:rsidRDefault="00344386" w:rsidP="00344386">
      <w:pPr>
        <w:rPr>
          <w:rFonts w:ascii="Times New Roman" w:hAnsi="Times New Roman" w:cs="Times New Roman"/>
          <w:sz w:val="28"/>
          <w:szCs w:val="28"/>
        </w:rPr>
      </w:pPr>
      <w:r w:rsidRPr="00F17114">
        <w:rPr>
          <w:rFonts w:ascii="Times New Roman" w:hAnsi="Times New Roman" w:cs="Times New Roman"/>
          <w:sz w:val="28"/>
          <w:szCs w:val="28"/>
        </w:rPr>
        <w:t>Специальнос</w:t>
      </w:r>
      <w:r>
        <w:rPr>
          <w:rFonts w:ascii="Times New Roman" w:hAnsi="Times New Roman" w:cs="Times New Roman"/>
          <w:sz w:val="28"/>
          <w:szCs w:val="28"/>
        </w:rPr>
        <w:t>ть 09.02.07 «Информационные системы и программирование</w:t>
      </w:r>
      <w:r w:rsidRPr="00F17114">
        <w:rPr>
          <w:rFonts w:ascii="Times New Roman" w:hAnsi="Times New Roman" w:cs="Times New Roman"/>
          <w:sz w:val="28"/>
          <w:szCs w:val="28"/>
        </w:rPr>
        <w:t>»</w:t>
      </w:r>
    </w:p>
    <w:p w:rsidR="00344386" w:rsidRPr="00F17114" w:rsidRDefault="00344386" w:rsidP="00344386">
      <w:pPr>
        <w:rPr>
          <w:rFonts w:ascii="Times New Roman" w:hAnsi="Times New Roman" w:cs="Times New Roman"/>
          <w:sz w:val="28"/>
          <w:szCs w:val="28"/>
        </w:rPr>
      </w:pPr>
    </w:p>
    <w:p w:rsidR="00344386" w:rsidRDefault="00344386" w:rsidP="00344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114">
        <w:rPr>
          <w:rFonts w:ascii="Times New Roman" w:hAnsi="Times New Roman" w:cs="Times New Roman"/>
          <w:sz w:val="28"/>
          <w:szCs w:val="28"/>
        </w:rPr>
        <w:t xml:space="preserve">Отчёт о выполнении практической работы по дисциплине </w:t>
      </w:r>
      <w:r>
        <w:rPr>
          <w:rFonts w:ascii="Times New Roman" w:hAnsi="Times New Roman" w:cs="Times New Roman"/>
          <w:sz w:val="28"/>
          <w:szCs w:val="28"/>
        </w:rPr>
        <w:t>разработка программных модулей</w:t>
      </w:r>
    </w:p>
    <w:p w:rsidR="00344386" w:rsidRPr="00F17114" w:rsidRDefault="00344386" w:rsidP="00344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11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ессенджер</w:t>
      </w:r>
      <w:r w:rsidRPr="00E503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Qwota</w:t>
      </w:r>
      <w:proofErr w:type="spellEnd"/>
      <w:r w:rsidRPr="00F17114">
        <w:rPr>
          <w:rFonts w:ascii="Times New Roman" w:hAnsi="Times New Roman" w:cs="Times New Roman"/>
          <w:b/>
          <w:sz w:val="28"/>
          <w:szCs w:val="28"/>
        </w:rPr>
        <w:t>»</w:t>
      </w:r>
    </w:p>
    <w:p w:rsidR="00344386" w:rsidRDefault="00344386" w:rsidP="003443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A96" w:rsidRDefault="00AD5A96" w:rsidP="003443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A96" w:rsidRPr="00F17114" w:rsidRDefault="00AD5A96" w:rsidP="003443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386" w:rsidRPr="00F17114" w:rsidRDefault="00344386" w:rsidP="003443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386" w:rsidRPr="00F17114" w:rsidRDefault="00344386" w:rsidP="00344386">
      <w:pPr>
        <w:spacing w:after="0" w:line="36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F17114">
        <w:rPr>
          <w:rFonts w:ascii="Times New Roman" w:hAnsi="Times New Roman" w:cs="Times New Roman"/>
          <w:sz w:val="28"/>
          <w:szCs w:val="28"/>
        </w:rPr>
        <w:t>Выполнил</w:t>
      </w:r>
      <w:r w:rsidR="00AD5A96">
        <w:rPr>
          <w:rFonts w:ascii="Times New Roman" w:hAnsi="Times New Roman" w:cs="Times New Roman"/>
          <w:sz w:val="28"/>
          <w:szCs w:val="28"/>
        </w:rPr>
        <w:t>а</w:t>
      </w:r>
      <w:r w:rsidRPr="00F17114">
        <w:rPr>
          <w:rFonts w:ascii="Times New Roman" w:hAnsi="Times New Roman" w:cs="Times New Roman"/>
          <w:sz w:val="28"/>
          <w:szCs w:val="28"/>
        </w:rPr>
        <w:t>:</w:t>
      </w:r>
    </w:p>
    <w:p w:rsidR="00344386" w:rsidRPr="00F17114" w:rsidRDefault="00344386" w:rsidP="00344386">
      <w:pPr>
        <w:spacing w:after="0" w:line="360" w:lineRule="auto"/>
        <w:ind w:firstLine="496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ващенко Елизавета Юрьевна</w:t>
      </w:r>
    </w:p>
    <w:p w:rsidR="00344386" w:rsidRPr="00F17114" w:rsidRDefault="00344386" w:rsidP="00344386">
      <w:pPr>
        <w:spacing w:after="0" w:line="36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F17114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17114">
        <w:rPr>
          <w:rFonts w:ascii="Times New Roman" w:hAnsi="Times New Roman" w:cs="Times New Roman"/>
          <w:sz w:val="28"/>
          <w:szCs w:val="28"/>
        </w:rPr>
        <w:t xml:space="preserve"> № группы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344386" w:rsidRPr="00F17114" w:rsidRDefault="00344386" w:rsidP="00344386">
      <w:pPr>
        <w:spacing w:after="0" w:line="36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F17114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44386" w:rsidRPr="00F17114" w:rsidRDefault="00344386" w:rsidP="00344386">
      <w:pPr>
        <w:spacing w:after="0" w:line="36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F17114">
        <w:rPr>
          <w:rFonts w:ascii="Times New Roman" w:hAnsi="Times New Roman" w:cs="Times New Roman"/>
          <w:sz w:val="28"/>
          <w:szCs w:val="28"/>
        </w:rPr>
        <w:t>Медведев Иван Евгеньевич</w:t>
      </w:r>
    </w:p>
    <w:p w:rsidR="00344386" w:rsidRPr="00F17114" w:rsidRDefault="00344386" w:rsidP="00344386">
      <w:pPr>
        <w:rPr>
          <w:rFonts w:ascii="Times New Roman" w:hAnsi="Times New Roman" w:cs="Times New Roman"/>
          <w:b/>
          <w:sz w:val="28"/>
          <w:szCs w:val="28"/>
        </w:rPr>
      </w:pPr>
    </w:p>
    <w:p w:rsidR="00344386" w:rsidRPr="00F17114" w:rsidRDefault="00344386" w:rsidP="00344386">
      <w:pPr>
        <w:rPr>
          <w:rFonts w:ascii="Times New Roman" w:hAnsi="Times New Roman" w:cs="Times New Roman"/>
          <w:b/>
          <w:sz w:val="28"/>
          <w:szCs w:val="28"/>
        </w:rPr>
      </w:pPr>
    </w:p>
    <w:p w:rsidR="00344386" w:rsidRPr="00F17114" w:rsidRDefault="00344386" w:rsidP="00344386">
      <w:pPr>
        <w:rPr>
          <w:rFonts w:ascii="Times New Roman" w:hAnsi="Times New Roman" w:cs="Times New Roman"/>
          <w:b/>
          <w:sz w:val="28"/>
          <w:szCs w:val="28"/>
        </w:rPr>
      </w:pPr>
    </w:p>
    <w:p w:rsidR="00344386" w:rsidRPr="00F17114" w:rsidRDefault="00344386" w:rsidP="00344386">
      <w:pPr>
        <w:rPr>
          <w:rFonts w:ascii="Times New Roman" w:hAnsi="Times New Roman" w:cs="Times New Roman"/>
          <w:b/>
          <w:sz w:val="28"/>
          <w:szCs w:val="28"/>
        </w:rPr>
      </w:pPr>
    </w:p>
    <w:p w:rsidR="00344386" w:rsidRPr="00F17114" w:rsidRDefault="00344386" w:rsidP="00344386">
      <w:pPr>
        <w:rPr>
          <w:rFonts w:ascii="Times New Roman" w:hAnsi="Times New Roman" w:cs="Times New Roman"/>
          <w:b/>
          <w:sz w:val="28"/>
          <w:szCs w:val="28"/>
        </w:rPr>
      </w:pPr>
    </w:p>
    <w:p w:rsidR="00344386" w:rsidRPr="00F17114" w:rsidRDefault="00344386" w:rsidP="00344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386" w:rsidRPr="00F17114" w:rsidRDefault="00344386" w:rsidP="00344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386" w:rsidRDefault="00344386" w:rsidP="00344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E90" w:rsidRDefault="003B4E90" w:rsidP="00AD5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E90" w:rsidRPr="00F17114" w:rsidRDefault="003B4E90" w:rsidP="00344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386" w:rsidRPr="00F17114" w:rsidRDefault="00344386" w:rsidP="00344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114">
        <w:rPr>
          <w:rFonts w:ascii="Times New Roman" w:hAnsi="Times New Roman" w:cs="Times New Roman"/>
          <w:sz w:val="28"/>
          <w:szCs w:val="28"/>
        </w:rPr>
        <w:t>Орехово-Зуево</w:t>
      </w:r>
    </w:p>
    <w:p w:rsidR="00344386" w:rsidRPr="003B4E90" w:rsidRDefault="00344386" w:rsidP="003B4E90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5</w:t>
      </w:r>
      <w:r w:rsidRPr="00F17114">
        <w:rPr>
          <w:rFonts w:ascii="Times New Roman" w:hAnsi="Times New Roman" w:cs="Times New Roman"/>
          <w:sz w:val="28"/>
          <w:szCs w:val="28"/>
        </w:rPr>
        <w:t xml:space="preserve"> г.</w:t>
      </w:r>
      <w:r w:rsidR="00A20C7F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4" type="#_x0000_t75" style="width:467.4pt;height:366.6pt">
            <v:imagedata r:id="rId7" o:title="Снимок экрана 2025-04-25 180139"/>
          </v:shape>
        </w:pict>
      </w:r>
    </w:p>
    <w:sdt>
      <w:sdtPr>
        <w:id w:val="-9345129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20C7F" w:rsidRPr="00A20C7F" w:rsidRDefault="00A20C7F" w:rsidP="00A20C7F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20C7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A20C7F" w:rsidRDefault="00A20C7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96464" w:history="1">
            <w:r w:rsidRPr="00201DE3">
              <w:rPr>
                <w:rStyle w:val="a8"/>
              </w:rPr>
              <w:t>КРАТКОЕ ОПИС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96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20C7F" w:rsidRDefault="00A20C7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6496465" w:history="1">
            <w:r w:rsidRPr="00201DE3">
              <w:rPr>
                <w:rStyle w:val="a8"/>
                <w:rFonts w:eastAsia="Times New Roman"/>
                <w:lang w:eastAsia="ru-RU"/>
              </w:rPr>
              <w:t>СВЕДЕНИЯ О ХОДЕ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96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20C7F" w:rsidRDefault="00A20C7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6496466" w:history="1">
            <w:r w:rsidRPr="00201DE3">
              <w:rPr>
                <w:rStyle w:val="a8"/>
              </w:rPr>
              <w:t>РЕЗУЛЬТАТЫ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96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20C7F" w:rsidRDefault="00A20C7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B4E90" w:rsidRDefault="003B4E90">
      <w:r>
        <w:br w:type="page"/>
      </w:r>
    </w:p>
    <w:p w:rsidR="00A20C7F" w:rsidRPr="00E50395" w:rsidRDefault="00A20C7F" w:rsidP="00A20C7F">
      <w:pPr>
        <w:pStyle w:val="1"/>
        <w:spacing w:before="200" w:after="480" w:line="36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bookmarkStart w:id="0" w:name="_Toc194504079"/>
      <w:bookmarkStart w:id="1" w:name="_Toc196496464"/>
      <w:r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КРАТКОЕ ОПИСАНИЕ</w:t>
      </w:r>
      <w:bookmarkEnd w:id="0"/>
      <w:bookmarkEnd w:id="1"/>
    </w:p>
    <w:p w:rsidR="00AD5A96" w:rsidRDefault="00AD5A96" w:rsidP="00AD5A9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799B">
        <w:rPr>
          <w:rFonts w:ascii="Times New Roman" w:eastAsia="Times New Roman" w:hAnsi="Times New Roman" w:cs="Times New Roman"/>
          <w:sz w:val="28"/>
          <w:szCs w:val="28"/>
          <w:lang w:eastAsia="ru-RU"/>
        </w:rPr>
        <w:t>Qwota</w:t>
      </w:r>
      <w:proofErr w:type="spellEnd"/>
      <w:r w:rsidRPr="0012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799B">
        <w:rPr>
          <w:rFonts w:ascii="Times New Roman" w:eastAsia="Times New Roman" w:hAnsi="Times New Roman" w:cs="Times New Roman"/>
          <w:sz w:val="28"/>
          <w:szCs w:val="28"/>
          <w:lang w:eastAsia="ru-RU"/>
        </w:rPr>
        <w:t>Messen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</w:t>
      </w:r>
      <w:r w:rsidR="002F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для обмена текстовыми сообщениями, </w:t>
      </w:r>
      <w:r w:rsidRPr="0012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ое с использованием </w:t>
      </w:r>
      <w:proofErr w:type="spellStart"/>
      <w:r w:rsidRPr="0012799B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а</w:t>
      </w:r>
      <w:proofErr w:type="spellEnd"/>
      <w:r w:rsidRPr="0012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799B">
        <w:rPr>
          <w:rFonts w:ascii="Times New Roman" w:eastAsia="Times New Roman" w:hAnsi="Times New Roman" w:cs="Times New Roman"/>
          <w:sz w:val="28"/>
          <w:szCs w:val="28"/>
          <w:lang w:eastAsia="ru-RU"/>
        </w:rPr>
        <w:t>Kiv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универсальный чат с функциями мини-игр. Основной интерфейс приложения состоит из области, где визуально представлена переписка</w:t>
      </w:r>
      <w:r w:rsidR="007A18C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ля для ввода новых сообщений. Также предусмотрены кнопки для отправки сообщений, очистки чата и доступа к дополнительным возможностям.</w:t>
      </w:r>
    </w:p>
    <w:p w:rsidR="007A18C9" w:rsidRDefault="007A18C9" w:rsidP="00AD5A9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ункциональность включается: поле ввода сообщений, кнопка отправки сообщений, кнопка очистки чата, кнопка для изменения цвета фона. Нажимая на кнопку цвет фона открываются кнопки с цветами, такими как: красный, оранжевый, желтый, зеленый, голубой, синий, фиолетовый, черный, белый. По умолчанию стоит цвет фона черный.</w:t>
      </w:r>
    </w:p>
    <w:p w:rsidR="002F3725" w:rsidRDefault="007A18C9" w:rsidP="002F372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есть мини игры. Первая игра называется угадай число. Чтобы открыть игру нужно нажать на кнопку дополнительных функций и там мы увидим название игры. Нажав</w:t>
      </w:r>
      <w:r w:rsidR="002F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нопку с названием игры, выводится сообщение в чат о начале игры, игра </w:t>
      </w:r>
      <w:proofErr w:type="spellStart"/>
      <w:r w:rsidR="002F37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домно</w:t>
      </w:r>
      <w:proofErr w:type="spellEnd"/>
      <w:r w:rsidR="002F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ет число от 1-100. Вам нужно вводить число и отправлять в чат, в течении игры будут подсказки. Как только вы выиграет, игра вам скажет об этом Вторая игра называется угадай слово. Чтобы ее открыть нужно сделать все тоже самое что и в 1 игре. В чате также появится сообщение о начале игры. Игра будет </w:t>
      </w:r>
      <w:proofErr w:type="spellStart"/>
      <w:r w:rsidR="002F37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домно</w:t>
      </w:r>
      <w:proofErr w:type="spellEnd"/>
      <w:r w:rsidR="002F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ть слово на русском из списка слов, который я написала в коде. У вас будет бесконечное число попыток. Нужно писать по букве и отправлять в чат, если вы правильно угадали букву, то она появится в слове, если ответили неправильно, игра вам скажет об этом. Когда вы угадаете слово, </w:t>
      </w:r>
      <w:proofErr w:type="spellStart"/>
      <w:r w:rsidR="002F37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очет</w:t>
      </w:r>
      <w:proofErr w:type="spellEnd"/>
      <w:r w:rsidR="002F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е с поздравлением.</w:t>
      </w:r>
    </w:p>
    <w:p w:rsidR="002F3725" w:rsidRDefault="002F3725" w:rsidP="002F372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r w:rsidR="0060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м, </w:t>
      </w:r>
      <w:proofErr w:type="spellStart"/>
      <w:r w:rsidR="00601A44" w:rsidRPr="0012799B">
        <w:rPr>
          <w:rFonts w:ascii="Times New Roman" w:eastAsia="Times New Roman" w:hAnsi="Times New Roman" w:cs="Times New Roman"/>
          <w:sz w:val="28"/>
          <w:szCs w:val="28"/>
          <w:lang w:eastAsia="ru-RU"/>
        </w:rPr>
        <w:t>Qwota</w:t>
      </w:r>
      <w:proofErr w:type="spellEnd"/>
      <w:r w:rsidR="00601A44" w:rsidRPr="0012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1A44" w:rsidRPr="0012799B">
        <w:rPr>
          <w:rFonts w:ascii="Times New Roman" w:eastAsia="Times New Roman" w:hAnsi="Times New Roman" w:cs="Times New Roman"/>
          <w:sz w:val="28"/>
          <w:szCs w:val="28"/>
          <w:lang w:eastAsia="ru-RU"/>
        </w:rPr>
        <w:t>Messenger</w:t>
      </w:r>
      <w:proofErr w:type="spellEnd"/>
      <w:r w:rsidR="0060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ростое многофункциональное приложение, в котором присутствуют основным элементы управления и для развлечений – мини-игры.</w:t>
      </w:r>
    </w:p>
    <w:p w:rsidR="00601A44" w:rsidRPr="009839E7" w:rsidRDefault="00601A44" w:rsidP="00601A44">
      <w:pPr>
        <w:pStyle w:val="1"/>
        <w:spacing w:before="200" w:after="48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Toc194504080"/>
      <w:bookmarkStart w:id="3" w:name="_Toc196496465"/>
      <w:r w:rsidRPr="009839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ВЕДЕНИЯ О ХОДЕ РАБОТЫ</w:t>
      </w:r>
      <w:bookmarkEnd w:id="2"/>
      <w:bookmarkEnd w:id="3"/>
    </w:p>
    <w:p w:rsidR="00601A44" w:rsidRDefault="00601A44" w:rsidP="00601A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работы: </w:t>
      </w:r>
      <w:r>
        <w:rPr>
          <w:rFonts w:ascii="Times New Roman" w:hAnsi="Times New Roman" w:cs="Times New Roman"/>
          <w:sz w:val="28"/>
          <w:szCs w:val="28"/>
        </w:rPr>
        <w:t xml:space="preserve">добавления функционала к приложению </w:t>
      </w:r>
      <w:proofErr w:type="spellStart"/>
      <w:r w:rsidRPr="00A71AF7">
        <w:rPr>
          <w:rStyle w:val="translatable-message"/>
          <w:rFonts w:ascii="Times New Roman" w:hAnsi="Times New Roman" w:cs="Times New Roman"/>
          <w:sz w:val="28"/>
          <w:szCs w:val="28"/>
        </w:rPr>
        <w:t>Qwota</w:t>
      </w:r>
      <w:proofErr w:type="spellEnd"/>
      <w:r>
        <w:rPr>
          <w:rStyle w:val="translatable-message"/>
          <w:rFonts w:ascii="Times New Roman" w:hAnsi="Times New Roman" w:cs="Times New Roman"/>
          <w:sz w:val="28"/>
          <w:szCs w:val="28"/>
        </w:rPr>
        <w:t>.</w:t>
      </w:r>
    </w:p>
    <w:p w:rsidR="00601A44" w:rsidRDefault="00601A44" w:rsidP="00601A4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функций, которую я добавила это </w:t>
      </w:r>
      <w:r w:rsidR="00E543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цвета фона. Пользователь может выбрать цвет фона на из таких цветов: красный, оранжевый, желтый, зеленый, голубой, синий, фиолетовый, черный, белый. После этого цвет фона чата изменит цвет на выбранный</w:t>
      </w:r>
      <w:r w:rsidR="00FD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1)</w:t>
      </w:r>
      <w:r w:rsidR="00E543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4331" w:rsidRDefault="00A20C7F" w:rsidP="00E24C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5" type="#_x0000_t75" style="width:346.2pt;height:194.4pt">
            <v:imagedata r:id="rId8" o:title="Снимок экрана 2025-04-25 171352"/>
          </v:shape>
        </w:pict>
      </w:r>
    </w:p>
    <w:p w:rsidR="00E54331" w:rsidRDefault="00E54331" w:rsidP="00E24C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1 функция изменения цвета </w:t>
      </w:r>
      <w:r w:rsidR="00FD556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</w:p>
    <w:p w:rsidR="00E24C00" w:rsidRDefault="00E24C00" w:rsidP="00E24C00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а увлекательная возможность, реализованная в приложении, – это встроенная игра "Угадай число". Чтобы начать игру, пользователю необходимо открыть дополнительные параметры, нажав на соответствующую кнопку (Рис. 2), и выбрать пункт "Угадай число". После этого на экране появится приветственное сообщение, сигнализирующее о начале игры (Рис. 3). Суть игры заключается в том, чтобы отгадать число, которое приложение сгенерировало случайным образом. Для облегчения задачи и поддержания интереса, игра будет давать пользователю подсказки после каждой попытки, указывая, является ли введенное число больше или меньше загаданного. </w:t>
      </w:r>
    </w:p>
    <w:p w:rsidR="00FD5567" w:rsidRDefault="007D445F" w:rsidP="00E24C00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6" type="#_x0000_t75" style="width:150.6pt;height:66pt">
            <v:imagedata r:id="rId9" o:title="Снимок экрана 2025-04-25 171847"/>
          </v:shape>
        </w:pict>
      </w:r>
    </w:p>
    <w:p w:rsidR="00FD5567" w:rsidRDefault="00FD5567" w:rsidP="00E24C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2 кнопка дополнительных параметров</w:t>
      </w:r>
    </w:p>
    <w:p w:rsidR="00FD5567" w:rsidRDefault="007D445F" w:rsidP="00FD556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58E7E532" wp14:editId="535081CF">
            <wp:extent cx="4160520" cy="3242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0133" cy="329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567" w:rsidRDefault="00FD5567" w:rsidP="00FD556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3 функция игры угадай число</w:t>
      </w:r>
    </w:p>
    <w:p w:rsidR="00FD5567" w:rsidRDefault="00FD5567" w:rsidP="00FD556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есть еще одна игра под названием угадай слов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ю нужно зайти в дополнительные параметры (Рис.2) и нажать на кнопку </w:t>
      </w:r>
      <w:r w:rsidRPr="00FD556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ай слово</w:t>
      </w:r>
      <w:r w:rsidRPr="00FD556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этого появляется сообщение о начале игры</w:t>
      </w:r>
      <w:r w:rsidR="00E2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4). Суть игры угадай слово по буквам на русском. Если пользователь угадывает букву, она добавляется в слово, если нет, то игра вам об этом сообщит. Количество попыток не ограничено.</w:t>
      </w:r>
    </w:p>
    <w:p w:rsidR="00E24C00" w:rsidRDefault="00A20C7F" w:rsidP="007D445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103" type="#_x0000_t75" style="width:312pt;height:226.8pt">
            <v:imagedata r:id="rId11" o:title="Снимок экрана 2025-04-25 173755"/>
          </v:shape>
        </w:pict>
      </w:r>
    </w:p>
    <w:p w:rsidR="00E24C00" w:rsidRDefault="00E24C00" w:rsidP="007D445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4 функция игры угадай слово</w:t>
      </w:r>
    </w:p>
    <w:p w:rsidR="007D445F" w:rsidRPr="00787D19" w:rsidRDefault="007D445F" w:rsidP="007D445F">
      <w:pPr>
        <w:pStyle w:val="1"/>
        <w:spacing w:before="200" w:after="480" w:line="360" w:lineRule="auto"/>
        <w:jc w:val="center"/>
        <w:rPr>
          <w:rFonts w:eastAsia="Times New Roman"/>
          <w:lang w:eastAsia="ru-RU"/>
        </w:rPr>
      </w:pPr>
      <w:bookmarkStart w:id="4" w:name="_Toc194504081"/>
      <w:bookmarkStart w:id="5" w:name="_Toc196496466"/>
      <w:r w:rsidRPr="00787D19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РЕЗУЛЬТАТЫ РАБОТЫ</w:t>
      </w:r>
      <w:bookmarkEnd w:id="4"/>
      <w:bookmarkEnd w:id="5"/>
    </w:p>
    <w:p w:rsidR="00936E65" w:rsidRPr="00936E65" w:rsidRDefault="00936E65" w:rsidP="00A20C7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E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зация цвета текста сообщений реализована через интуитивно понятный интерфейс выбора цвета, предоставляющий пользователю возможность настроить визуальное представление своих сообщений. Это позволяет сделать общение более индивидуальным и комфортным.</w:t>
      </w:r>
    </w:p>
    <w:p w:rsidR="00936E65" w:rsidRPr="00936E65" w:rsidRDefault="00936E65" w:rsidP="00A20C7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мини-игр "Угадай число" и "Угадай слово" позволяет пользователям развлечься, не покидая приложение. Запуск игр осуществляется через меню дополнительных опций, что делает их легкодоступными. В "Угадай число" пользователю предстоит отгадать случайное число, генерируемое приложением, с помощью подсказок "больше" или "меньше". В игре "Угадай слово" задача состоит в том, чтобы угадать загаданное приложением слово по буквам, также без </w:t>
      </w:r>
      <w:r w:rsidR="00A20C7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количества попыток.</w:t>
      </w:r>
    </w:p>
    <w:p w:rsidR="00A20C7F" w:rsidRDefault="00936E65" w:rsidP="00A20C7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требовал решения ряда технических задач, связанных с интеграцией различных элементов интерфейса </w:t>
      </w:r>
      <w:proofErr w:type="spellStart"/>
      <w:r w:rsidRPr="00936E65">
        <w:rPr>
          <w:rFonts w:ascii="Times New Roman" w:eastAsia="Times New Roman" w:hAnsi="Times New Roman" w:cs="Times New Roman"/>
          <w:sz w:val="28"/>
          <w:szCs w:val="28"/>
          <w:lang w:eastAsia="ru-RU"/>
        </w:rPr>
        <w:t>Kivy</w:t>
      </w:r>
      <w:proofErr w:type="spellEnd"/>
      <w:r w:rsidRPr="0093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и логики игр. В итоге "</w:t>
      </w:r>
      <w:proofErr w:type="spellStart"/>
      <w:r w:rsidRPr="00936E65">
        <w:rPr>
          <w:rFonts w:ascii="Times New Roman" w:eastAsia="Times New Roman" w:hAnsi="Times New Roman" w:cs="Times New Roman"/>
          <w:sz w:val="28"/>
          <w:szCs w:val="28"/>
          <w:lang w:eastAsia="ru-RU"/>
        </w:rPr>
        <w:t>Qwota</w:t>
      </w:r>
      <w:proofErr w:type="spellEnd"/>
      <w:r w:rsidRPr="0093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6E65">
        <w:rPr>
          <w:rFonts w:ascii="Times New Roman" w:eastAsia="Times New Roman" w:hAnsi="Times New Roman" w:cs="Times New Roman"/>
          <w:sz w:val="28"/>
          <w:szCs w:val="28"/>
          <w:lang w:eastAsia="ru-RU"/>
        </w:rPr>
        <w:t>Messenger</w:t>
      </w:r>
      <w:proofErr w:type="spellEnd"/>
      <w:r w:rsidRPr="00936E65">
        <w:rPr>
          <w:rFonts w:ascii="Times New Roman" w:eastAsia="Times New Roman" w:hAnsi="Times New Roman" w:cs="Times New Roman"/>
          <w:sz w:val="28"/>
          <w:szCs w:val="28"/>
          <w:lang w:eastAsia="ru-RU"/>
        </w:rPr>
        <w:t>" получил расширенные возможности: пользователи могут настраивать внешний вид сообщений и развлекаться с помощью встроенных игр.</w:t>
      </w:r>
    </w:p>
    <w:p w:rsidR="00A20C7F" w:rsidRDefault="00A20C7F" w:rsidP="00A20C7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C7F" w:rsidRDefault="00A20C7F" w:rsidP="00A20C7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155" type="#_x0000_t75" style="width:402pt;height:315.6pt">
            <v:imagedata r:id="rId7" o:title="Снимок экрана 2025-04-25 180139"/>
          </v:shape>
        </w:pict>
      </w:r>
      <w:bookmarkEnd w:id="6"/>
    </w:p>
    <w:sectPr w:rsidR="00A20C7F" w:rsidSect="00A20C7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E4B" w:rsidRDefault="00FE4E4B" w:rsidP="00FD5567">
      <w:pPr>
        <w:spacing w:after="0" w:line="240" w:lineRule="auto"/>
      </w:pPr>
      <w:r>
        <w:separator/>
      </w:r>
    </w:p>
  </w:endnote>
  <w:endnote w:type="continuationSeparator" w:id="0">
    <w:p w:rsidR="00FE4E4B" w:rsidRDefault="00FE4E4B" w:rsidP="00FD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Ya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80954"/>
      <w:docPartObj>
        <w:docPartGallery w:val="Page Numbers (Bottom of Page)"/>
        <w:docPartUnique/>
      </w:docPartObj>
    </w:sdtPr>
    <w:sdtContent>
      <w:p w:rsidR="00A20C7F" w:rsidRDefault="00A20C7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A20C7F" w:rsidRDefault="00A20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E4B" w:rsidRDefault="00FE4E4B" w:rsidP="00FD5567">
      <w:pPr>
        <w:spacing w:after="0" w:line="240" w:lineRule="auto"/>
      </w:pPr>
      <w:r>
        <w:separator/>
      </w:r>
    </w:p>
  </w:footnote>
  <w:footnote w:type="continuationSeparator" w:id="0">
    <w:p w:rsidR="00FE4E4B" w:rsidRDefault="00FE4E4B" w:rsidP="00FD55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63"/>
    <w:rsid w:val="000A1963"/>
    <w:rsid w:val="00260C8D"/>
    <w:rsid w:val="002F3725"/>
    <w:rsid w:val="00344386"/>
    <w:rsid w:val="003B4E90"/>
    <w:rsid w:val="003D0F6E"/>
    <w:rsid w:val="00601A44"/>
    <w:rsid w:val="007A18C9"/>
    <w:rsid w:val="007D445F"/>
    <w:rsid w:val="00936E65"/>
    <w:rsid w:val="00A20C7F"/>
    <w:rsid w:val="00AD5A96"/>
    <w:rsid w:val="00E24C00"/>
    <w:rsid w:val="00E54331"/>
    <w:rsid w:val="00FD5567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C213F"/>
  <w15:chartTrackingRefBased/>
  <w15:docId w15:val="{DDBB98C6-B289-4990-B046-3107C83B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386"/>
  </w:style>
  <w:style w:type="paragraph" w:styleId="1">
    <w:name w:val="heading 1"/>
    <w:basedOn w:val="a"/>
    <w:next w:val="a"/>
    <w:link w:val="10"/>
    <w:uiPriority w:val="9"/>
    <w:qFormat/>
    <w:rsid w:val="00601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44386"/>
    <w:rPr>
      <w:rFonts w:ascii="MicrosoftYaHei" w:hAnsi="MicrosoftYaHe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01A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ranslatable-message">
    <w:name w:val="translatable-message"/>
    <w:basedOn w:val="a0"/>
    <w:rsid w:val="00601A44"/>
  </w:style>
  <w:style w:type="paragraph" w:styleId="a3">
    <w:name w:val="header"/>
    <w:basedOn w:val="a"/>
    <w:link w:val="a4"/>
    <w:uiPriority w:val="99"/>
    <w:unhideWhenUsed/>
    <w:rsid w:val="00FD5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5567"/>
  </w:style>
  <w:style w:type="paragraph" w:styleId="a5">
    <w:name w:val="footer"/>
    <w:basedOn w:val="a"/>
    <w:link w:val="a6"/>
    <w:uiPriority w:val="99"/>
    <w:unhideWhenUsed/>
    <w:rsid w:val="00FD5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5567"/>
  </w:style>
  <w:style w:type="paragraph" w:styleId="a7">
    <w:name w:val="TOC Heading"/>
    <w:basedOn w:val="1"/>
    <w:next w:val="a"/>
    <w:uiPriority w:val="39"/>
    <w:unhideWhenUsed/>
    <w:qFormat/>
    <w:rsid w:val="00A20C7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0C7F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A20C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62CD-0B01-42DF-99DD-C01B4B67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5</cp:revision>
  <dcterms:created xsi:type="dcterms:W3CDTF">2025-04-11T13:50:00Z</dcterms:created>
  <dcterms:modified xsi:type="dcterms:W3CDTF">2025-04-25T15:05:00Z</dcterms:modified>
</cp:coreProperties>
</file>